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192BA6C6" w:rsidR="00220A4C" w:rsidRPr="009A6DAD" w:rsidRDefault="00220A4C" w:rsidP="009A6DAD">
      <w:pPr>
        <w:spacing w:after="0" w:line="360" w:lineRule="auto"/>
        <w:jc w:val="center"/>
        <w:rPr>
          <w:rFonts w:ascii="Aptos" w:eastAsia="Times New Roman" w:hAnsi="Aptos" w:cstheme="minorHAnsi"/>
          <w:b/>
          <w:bCs/>
          <w:lang w:eastAsia="pl-PL"/>
        </w:rPr>
      </w:pPr>
      <w:r w:rsidRPr="009A6DAD">
        <w:rPr>
          <w:rFonts w:ascii="Aptos" w:eastAsia="Times New Roman" w:hAnsi="Aptos" w:cstheme="minorHAnsi"/>
          <w:b/>
          <w:bCs/>
          <w:lang w:eastAsia="pl-PL"/>
        </w:rPr>
        <w:t>ZARZĄDZENIE NR  0050.</w:t>
      </w:r>
      <w:r w:rsidR="0093074A" w:rsidRPr="009A6DAD">
        <w:rPr>
          <w:rFonts w:ascii="Aptos" w:eastAsia="Times New Roman" w:hAnsi="Aptos" w:cstheme="minorHAnsi"/>
          <w:b/>
          <w:bCs/>
          <w:lang w:eastAsia="pl-PL"/>
        </w:rPr>
        <w:t>114</w:t>
      </w:r>
      <w:r w:rsidRPr="009A6DAD">
        <w:rPr>
          <w:rFonts w:ascii="Aptos" w:eastAsia="Times New Roman" w:hAnsi="Aptos" w:cstheme="minorHAnsi"/>
          <w:b/>
          <w:bCs/>
          <w:lang w:eastAsia="pl-PL"/>
        </w:rPr>
        <w:t>.202</w:t>
      </w:r>
      <w:r w:rsidR="00F8279F" w:rsidRPr="009A6DAD">
        <w:rPr>
          <w:rFonts w:ascii="Aptos" w:eastAsia="Times New Roman" w:hAnsi="Aptos" w:cstheme="minorHAnsi"/>
          <w:b/>
          <w:bCs/>
          <w:lang w:eastAsia="pl-PL"/>
        </w:rPr>
        <w:t>6</w:t>
      </w:r>
    </w:p>
    <w:p w14:paraId="6EA1F8C5" w14:textId="77777777" w:rsidR="00220A4C" w:rsidRPr="009A6DAD" w:rsidRDefault="00220A4C" w:rsidP="009A6DAD">
      <w:pPr>
        <w:spacing w:after="0" w:line="360" w:lineRule="auto"/>
        <w:jc w:val="center"/>
        <w:rPr>
          <w:rFonts w:ascii="Aptos" w:eastAsia="Times New Roman" w:hAnsi="Aptos" w:cstheme="minorHAnsi"/>
          <w:b/>
          <w:bCs/>
          <w:lang w:eastAsia="pl-PL"/>
        </w:rPr>
      </w:pPr>
      <w:r w:rsidRPr="009A6DAD">
        <w:rPr>
          <w:rFonts w:ascii="Aptos" w:eastAsia="Times New Roman" w:hAnsi="Aptos" w:cstheme="minorHAnsi"/>
          <w:b/>
          <w:bCs/>
          <w:lang w:eastAsia="pl-PL"/>
        </w:rPr>
        <w:t>BURMISTRZA MIASTA PŁOŃSK</w:t>
      </w:r>
    </w:p>
    <w:p w14:paraId="56D1A290" w14:textId="0D1FE382" w:rsidR="00220A4C" w:rsidRPr="009A6DAD" w:rsidRDefault="00220A4C" w:rsidP="009A6DAD">
      <w:pPr>
        <w:spacing w:after="0" w:line="360" w:lineRule="auto"/>
        <w:jc w:val="center"/>
        <w:rPr>
          <w:rFonts w:ascii="Aptos" w:eastAsia="Times New Roman" w:hAnsi="Aptos" w:cstheme="minorHAnsi"/>
          <w:b/>
          <w:bCs/>
          <w:lang w:eastAsia="pl-PL"/>
        </w:rPr>
      </w:pPr>
      <w:r w:rsidRPr="009A6DAD">
        <w:rPr>
          <w:rFonts w:ascii="Aptos" w:eastAsia="Times New Roman" w:hAnsi="Aptos" w:cstheme="minorHAnsi"/>
          <w:b/>
          <w:bCs/>
          <w:lang w:eastAsia="pl-PL"/>
        </w:rPr>
        <w:t>z dnia</w:t>
      </w:r>
      <w:r w:rsidR="00042A9A" w:rsidRPr="009A6DAD">
        <w:rPr>
          <w:rFonts w:ascii="Aptos" w:eastAsia="Times New Roman" w:hAnsi="Aptos" w:cstheme="minorHAnsi"/>
          <w:b/>
          <w:bCs/>
          <w:lang w:eastAsia="pl-PL"/>
        </w:rPr>
        <w:t xml:space="preserve"> </w:t>
      </w:r>
      <w:r w:rsidR="005F784C" w:rsidRPr="009A6DAD">
        <w:rPr>
          <w:rFonts w:ascii="Aptos" w:eastAsia="Times New Roman" w:hAnsi="Aptos" w:cstheme="minorHAnsi"/>
          <w:b/>
          <w:bCs/>
          <w:lang w:eastAsia="pl-PL"/>
        </w:rPr>
        <w:t>30</w:t>
      </w:r>
      <w:r w:rsidR="00C51352" w:rsidRPr="009A6DAD">
        <w:rPr>
          <w:rFonts w:ascii="Aptos" w:eastAsia="Times New Roman" w:hAnsi="Aptos" w:cstheme="minorHAnsi"/>
          <w:b/>
          <w:bCs/>
          <w:lang w:eastAsia="pl-PL"/>
        </w:rPr>
        <w:t xml:space="preserve"> </w:t>
      </w:r>
      <w:r w:rsidR="005F784C" w:rsidRPr="009A6DAD">
        <w:rPr>
          <w:rFonts w:ascii="Aptos" w:eastAsia="Times New Roman" w:hAnsi="Aptos" w:cstheme="minorHAnsi"/>
          <w:b/>
          <w:bCs/>
          <w:lang w:eastAsia="pl-PL"/>
        </w:rPr>
        <w:t>czerwc</w:t>
      </w:r>
      <w:r w:rsidR="00BC36C0" w:rsidRPr="009A6DAD">
        <w:rPr>
          <w:rFonts w:ascii="Aptos" w:eastAsia="Times New Roman" w:hAnsi="Aptos" w:cstheme="minorHAnsi"/>
          <w:b/>
          <w:bCs/>
          <w:lang w:eastAsia="pl-PL"/>
        </w:rPr>
        <w:t>a</w:t>
      </w:r>
      <w:r w:rsidRPr="009A6DAD">
        <w:rPr>
          <w:rFonts w:ascii="Aptos" w:eastAsia="Times New Roman" w:hAnsi="Aptos" w:cstheme="minorHAnsi"/>
          <w:b/>
          <w:bCs/>
          <w:lang w:eastAsia="pl-PL"/>
        </w:rPr>
        <w:t xml:space="preserve"> 202</w:t>
      </w:r>
      <w:r w:rsidR="00F8279F" w:rsidRPr="009A6DAD">
        <w:rPr>
          <w:rFonts w:ascii="Aptos" w:eastAsia="Times New Roman" w:hAnsi="Aptos" w:cstheme="minorHAnsi"/>
          <w:b/>
          <w:bCs/>
          <w:lang w:eastAsia="pl-PL"/>
        </w:rPr>
        <w:t>6</w:t>
      </w:r>
      <w:r w:rsidRPr="009A6DAD">
        <w:rPr>
          <w:rFonts w:ascii="Aptos" w:eastAsia="Times New Roman" w:hAnsi="Aptos" w:cstheme="minorHAnsi"/>
          <w:b/>
          <w:bCs/>
          <w:lang w:eastAsia="pl-PL"/>
        </w:rPr>
        <w:t xml:space="preserve"> r.</w:t>
      </w:r>
    </w:p>
    <w:p w14:paraId="43565809" w14:textId="77777777" w:rsidR="00220A4C" w:rsidRPr="009A6DAD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lang w:eastAsia="pl-PL"/>
        </w:rPr>
      </w:pPr>
    </w:p>
    <w:p w14:paraId="627C366C" w14:textId="77777777" w:rsidR="00220A4C" w:rsidRPr="009A6DAD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lang w:eastAsia="pl-PL"/>
        </w:rPr>
      </w:pPr>
      <w:r w:rsidRPr="009A6DAD">
        <w:rPr>
          <w:rFonts w:ascii="Aptos" w:eastAsia="Times New Roman" w:hAnsi="Aptos" w:cstheme="minorHAnsi"/>
          <w:b/>
          <w:bCs/>
          <w:lang w:eastAsia="pl-PL"/>
        </w:rPr>
        <w:t>w sprawie powołania Komisji Przetargowej</w:t>
      </w:r>
    </w:p>
    <w:p w14:paraId="5240AF51" w14:textId="77777777" w:rsidR="00220A4C" w:rsidRPr="009A6DAD" w:rsidRDefault="00220A4C" w:rsidP="00220A4C">
      <w:pPr>
        <w:spacing w:after="0" w:line="240" w:lineRule="auto"/>
        <w:rPr>
          <w:rFonts w:ascii="Aptos" w:eastAsia="Times New Roman" w:hAnsi="Aptos" w:cstheme="minorHAnsi"/>
          <w:b/>
          <w:bCs/>
          <w:lang w:eastAsia="pl-PL"/>
        </w:rPr>
      </w:pPr>
    </w:p>
    <w:p w14:paraId="1692875A" w14:textId="4652E1E2" w:rsidR="00220A4C" w:rsidRPr="009A6DAD" w:rsidRDefault="00220A4C" w:rsidP="009A6DAD">
      <w:pPr>
        <w:tabs>
          <w:tab w:val="left" w:pos="7655"/>
        </w:tabs>
        <w:spacing w:after="0" w:line="360" w:lineRule="auto"/>
        <w:rPr>
          <w:rFonts w:ascii="Aptos" w:hAnsi="Aptos" w:cstheme="minorHAnsi"/>
        </w:rPr>
      </w:pPr>
      <w:r w:rsidRPr="009A6DAD">
        <w:rPr>
          <w:rFonts w:ascii="Aptos" w:eastAsia="Times New Roman" w:hAnsi="Aptos" w:cstheme="minorHAnsi"/>
          <w:bCs/>
          <w:lang w:eastAsia="pl-PL"/>
        </w:rPr>
        <w:t xml:space="preserve">Na podstawie art. 53 ust. </w:t>
      </w:r>
      <w:r w:rsidR="002451D6" w:rsidRPr="009A6DAD">
        <w:rPr>
          <w:rFonts w:ascii="Aptos" w:eastAsia="Times New Roman" w:hAnsi="Aptos" w:cstheme="minorHAnsi"/>
          <w:bCs/>
          <w:lang w:eastAsia="pl-PL"/>
        </w:rPr>
        <w:t>2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 ustawy z dnia 11 września 2019 roku Prawo zamówień publicznych </w:t>
      </w:r>
      <w:bookmarkStart w:id="0" w:name="_Hlk79403230"/>
      <w:r w:rsidR="00822F73" w:rsidRPr="009A6DAD">
        <w:rPr>
          <w:rFonts w:ascii="Aptos" w:hAnsi="Aptos" w:cstheme="minorHAnsi"/>
        </w:rPr>
        <w:t>(Dz. U. z 202</w:t>
      </w:r>
      <w:r w:rsidR="00D116A2" w:rsidRPr="009A6DAD">
        <w:rPr>
          <w:rFonts w:ascii="Aptos" w:hAnsi="Aptos" w:cstheme="minorHAnsi"/>
        </w:rPr>
        <w:t>6</w:t>
      </w:r>
      <w:r w:rsidR="00822F73" w:rsidRPr="009A6DAD">
        <w:rPr>
          <w:rFonts w:ascii="Aptos" w:hAnsi="Aptos" w:cstheme="minorHAnsi"/>
        </w:rPr>
        <w:t xml:space="preserve"> r. poz. </w:t>
      </w:r>
      <w:r w:rsidR="00D116A2" w:rsidRPr="009A6DAD">
        <w:rPr>
          <w:rFonts w:ascii="Aptos" w:hAnsi="Aptos" w:cstheme="minorHAnsi"/>
        </w:rPr>
        <w:t>793</w:t>
      </w:r>
      <w:r w:rsidR="00822F73" w:rsidRPr="009A6DAD">
        <w:rPr>
          <w:rFonts w:ascii="Aptos" w:hAnsi="Aptos" w:cstheme="minorHAnsi"/>
        </w:rPr>
        <w:t>)</w:t>
      </w:r>
      <w:bookmarkEnd w:id="0"/>
      <w:r w:rsidRPr="009A6DAD">
        <w:rPr>
          <w:rFonts w:ascii="Aptos" w:eastAsia="Times New Roman" w:hAnsi="Aptos" w:cstheme="minorHAnsi"/>
          <w:bCs/>
          <w:lang w:eastAsia="pl-PL"/>
        </w:rPr>
        <w:t>, art. 30 ust. 2 pkt 4 i art. 31 ustawy z dnia 8 marca 1990 roku o samorządzie gminnym (</w:t>
      </w:r>
      <w:r w:rsidR="008D00AA" w:rsidRPr="009A6DAD">
        <w:rPr>
          <w:rFonts w:ascii="Aptos" w:eastAsia="Times New Roman" w:hAnsi="Aptos" w:cstheme="minorHAnsi"/>
          <w:bCs/>
          <w:lang w:eastAsia="pl-PL"/>
        </w:rPr>
        <w:t>Dz.</w:t>
      </w:r>
      <w:r w:rsidR="00BE6DA1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="008D00AA" w:rsidRPr="009A6DAD">
        <w:rPr>
          <w:rFonts w:ascii="Aptos" w:eastAsia="Times New Roman" w:hAnsi="Aptos" w:cstheme="minorHAnsi"/>
          <w:bCs/>
          <w:lang w:eastAsia="pl-PL"/>
        </w:rPr>
        <w:t>U.</w:t>
      </w:r>
      <w:r w:rsidR="00BE6DA1" w:rsidRPr="009A6DAD">
        <w:rPr>
          <w:rFonts w:ascii="Aptos" w:eastAsia="Times New Roman" w:hAnsi="Aptos" w:cstheme="minorHAnsi"/>
          <w:bCs/>
          <w:lang w:eastAsia="pl-PL"/>
        </w:rPr>
        <w:t xml:space="preserve"> z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 202</w:t>
      </w:r>
      <w:r w:rsidR="003D44B3" w:rsidRPr="009A6DAD">
        <w:rPr>
          <w:rFonts w:ascii="Aptos" w:eastAsia="Times New Roman" w:hAnsi="Aptos" w:cstheme="minorHAnsi"/>
          <w:bCs/>
          <w:lang w:eastAsia="pl-PL"/>
        </w:rPr>
        <w:t>6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 r. poz. </w:t>
      </w:r>
      <w:r w:rsidR="003D44B3" w:rsidRPr="009A6DAD">
        <w:rPr>
          <w:rFonts w:ascii="Aptos" w:eastAsia="Times New Roman" w:hAnsi="Aptos" w:cstheme="minorHAnsi"/>
          <w:bCs/>
          <w:lang w:eastAsia="pl-PL"/>
        </w:rPr>
        <w:t>662</w:t>
      </w:r>
      <w:r w:rsidRPr="009A6DAD">
        <w:rPr>
          <w:rFonts w:ascii="Aptos" w:eastAsia="Times New Roman" w:hAnsi="Aptos" w:cstheme="minorHAnsi"/>
          <w:bCs/>
          <w:lang w:eastAsia="pl-PL"/>
        </w:rPr>
        <w:t>) zarządzam, co następuje:</w:t>
      </w:r>
    </w:p>
    <w:p w14:paraId="0E5F41C5" w14:textId="77777777" w:rsidR="00220A4C" w:rsidRPr="009A6DAD" w:rsidRDefault="00220A4C" w:rsidP="00822F73">
      <w:pPr>
        <w:spacing w:after="0" w:line="240" w:lineRule="auto"/>
        <w:jc w:val="both"/>
        <w:rPr>
          <w:rFonts w:ascii="Aptos" w:eastAsia="Times New Roman" w:hAnsi="Aptos" w:cstheme="minorHAnsi"/>
          <w:bCs/>
          <w:lang w:eastAsia="pl-PL"/>
        </w:rPr>
      </w:pPr>
    </w:p>
    <w:p w14:paraId="776ACD46" w14:textId="77777777" w:rsidR="00220A4C" w:rsidRPr="009A6DAD" w:rsidRDefault="00220A4C" w:rsidP="009A6DAD">
      <w:pPr>
        <w:spacing w:after="0" w:line="360" w:lineRule="auto"/>
        <w:jc w:val="center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>§ 1</w:t>
      </w:r>
    </w:p>
    <w:p w14:paraId="497FE92A" w14:textId="1E6918D0" w:rsidR="009E268E" w:rsidRPr="009A6DAD" w:rsidRDefault="00220A4C" w:rsidP="009A6DAD">
      <w:pPr>
        <w:spacing w:after="0" w:line="360" w:lineRule="auto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>Powołać Komisję Przetargową do przygotowania i przeprowadzenia postępowania o udzielenie zamówienia publicznego, znak: ZP.271.</w:t>
      </w:r>
      <w:r w:rsidR="005F784C" w:rsidRPr="009A6DAD">
        <w:rPr>
          <w:rFonts w:ascii="Aptos" w:eastAsia="Times New Roman" w:hAnsi="Aptos" w:cstheme="minorHAnsi"/>
          <w:bCs/>
          <w:lang w:eastAsia="pl-PL"/>
        </w:rPr>
        <w:t>1</w:t>
      </w:r>
      <w:r w:rsidR="003A5458" w:rsidRPr="009A6DAD">
        <w:rPr>
          <w:rFonts w:ascii="Aptos" w:eastAsia="Times New Roman" w:hAnsi="Aptos" w:cstheme="minorHAnsi"/>
          <w:bCs/>
          <w:lang w:eastAsia="pl-PL"/>
        </w:rPr>
        <w:t>7</w:t>
      </w:r>
      <w:r w:rsidRPr="009A6DAD">
        <w:rPr>
          <w:rFonts w:ascii="Aptos" w:eastAsia="Times New Roman" w:hAnsi="Aptos" w:cstheme="minorHAnsi"/>
          <w:bCs/>
          <w:lang w:eastAsia="pl-PL"/>
        </w:rPr>
        <w:t>.202</w:t>
      </w:r>
      <w:r w:rsidR="00F8279F" w:rsidRPr="009A6DAD">
        <w:rPr>
          <w:rFonts w:ascii="Aptos" w:eastAsia="Times New Roman" w:hAnsi="Aptos" w:cstheme="minorHAnsi"/>
          <w:bCs/>
          <w:lang w:eastAsia="pl-PL"/>
        </w:rPr>
        <w:t>6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 na </w:t>
      </w:r>
      <w:r w:rsidR="009E268E" w:rsidRPr="009A6DAD">
        <w:rPr>
          <w:rFonts w:ascii="Aptos" w:eastAsia="Times New Roman" w:hAnsi="Aptos" w:cstheme="minorHAnsi"/>
          <w:bCs/>
          <w:lang w:eastAsia="pl-PL"/>
        </w:rPr>
        <w:t>robotę budowlaną pn.</w:t>
      </w:r>
    </w:p>
    <w:p w14:paraId="0309B2CA" w14:textId="77777777" w:rsidR="00146EDF" w:rsidRPr="009A6DAD" w:rsidRDefault="00146EDF" w:rsidP="009A6DAD">
      <w:pPr>
        <w:spacing w:after="0" w:line="360" w:lineRule="auto"/>
        <w:rPr>
          <w:rFonts w:ascii="Aptos" w:eastAsia="Times New Roman" w:hAnsi="Aptos" w:cstheme="minorHAnsi"/>
          <w:b/>
          <w:bCs/>
          <w:lang w:eastAsia="pl-PL"/>
        </w:rPr>
      </w:pPr>
      <w:r w:rsidRPr="009A6DAD">
        <w:rPr>
          <w:rFonts w:ascii="Aptos" w:eastAsia="Times New Roman" w:hAnsi="Aptos" w:cstheme="minorHAnsi"/>
          <w:b/>
          <w:bCs/>
          <w:lang w:eastAsia="pl-PL"/>
        </w:rPr>
        <w:t>Dostosowanie szkół podstawowych w Płońsku do potrzeb osób z niepełnosprawnościami w trybie „zaprojektuj i wybuduj” w ramach zadania pn. Dostępne szkoły podstawowe w Płońsku</w:t>
      </w:r>
    </w:p>
    <w:p w14:paraId="261C9E5D" w14:textId="77777777" w:rsidR="00146EDF" w:rsidRPr="009A6DAD" w:rsidRDefault="00146EDF" w:rsidP="009A6DAD">
      <w:pPr>
        <w:spacing w:after="0" w:line="360" w:lineRule="auto"/>
        <w:rPr>
          <w:rFonts w:ascii="Aptos" w:eastAsia="Times New Roman" w:hAnsi="Aptos" w:cstheme="minorHAnsi"/>
          <w:b/>
          <w:bCs/>
          <w:lang w:eastAsia="pl-PL"/>
        </w:rPr>
      </w:pPr>
      <w:r w:rsidRPr="009A6DAD">
        <w:rPr>
          <w:rFonts w:ascii="Aptos" w:eastAsia="Times New Roman" w:hAnsi="Aptos" w:cstheme="minorHAnsi"/>
          <w:b/>
          <w:bCs/>
          <w:lang w:eastAsia="pl-PL"/>
        </w:rPr>
        <w:t>Część I  - przebudowa i rozbudowa budynku Szkoły Podstawowej nr 1 w Płońsku wraz z zagospodarowaniem terenu</w:t>
      </w:r>
    </w:p>
    <w:p w14:paraId="32F42B5B" w14:textId="77777777" w:rsidR="00146EDF" w:rsidRPr="009A6DAD" w:rsidRDefault="00146EDF" w:rsidP="009A6DAD">
      <w:pPr>
        <w:spacing w:after="0" w:line="360" w:lineRule="auto"/>
        <w:rPr>
          <w:rFonts w:ascii="Aptos" w:eastAsia="Times New Roman" w:hAnsi="Aptos" w:cstheme="minorHAnsi"/>
          <w:b/>
          <w:bCs/>
          <w:lang w:eastAsia="pl-PL"/>
        </w:rPr>
      </w:pPr>
      <w:r w:rsidRPr="009A6DAD">
        <w:rPr>
          <w:rFonts w:ascii="Aptos" w:eastAsia="Times New Roman" w:hAnsi="Aptos" w:cstheme="minorHAnsi"/>
          <w:b/>
          <w:bCs/>
          <w:lang w:eastAsia="pl-PL"/>
        </w:rPr>
        <w:t>Część II - przebudowa budynków Szkoły Podstawowej nr 2 w Płońsku</w:t>
      </w:r>
    </w:p>
    <w:p w14:paraId="5C301D2C" w14:textId="77777777" w:rsidR="00146EDF" w:rsidRPr="009A6DAD" w:rsidRDefault="00146EDF" w:rsidP="009A6DAD">
      <w:pPr>
        <w:spacing w:after="0" w:line="360" w:lineRule="auto"/>
        <w:rPr>
          <w:rFonts w:ascii="Aptos" w:eastAsia="Times New Roman" w:hAnsi="Aptos" w:cstheme="minorHAnsi"/>
          <w:b/>
          <w:bCs/>
          <w:lang w:eastAsia="pl-PL"/>
        </w:rPr>
      </w:pPr>
      <w:r w:rsidRPr="009A6DAD">
        <w:rPr>
          <w:rFonts w:ascii="Aptos" w:eastAsia="Times New Roman" w:hAnsi="Aptos" w:cstheme="minorHAnsi"/>
          <w:b/>
          <w:bCs/>
          <w:lang w:eastAsia="pl-PL"/>
        </w:rPr>
        <w:t>Część III - przebudowa i rozbudowa budynku Szkoły Podstawowej nr 3 w Płońsku wraz z zagospodarowaniem terenu</w:t>
      </w:r>
    </w:p>
    <w:p w14:paraId="49A0E760" w14:textId="3CDBF607" w:rsidR="009E268E" w:rsidRPr="009A6DAD" w:rsidRDefault="00146EDF" w:rsidP="00566845">
      <w:pPr>
        <w:spacing w:after="0" w:line="240" w:lineRule="auto"/>
        <w:rPr>
          <w:rFonts w:ascii="Aptos" w:eastAsia="Times New Roman" w:hAnsi="Aptos" w:cstheme="minorHAnsi"/>
          <w:b/>
          <w:bCs/>
          <w:lang w:eastAsia="pl-PL"/>
        </w:rPr>
      </w:pPr>
      <w:r w:rsidRPr="009A6DAD">
        <w:rPr>
          <w:rFonts w:ascii="Aptos" w:eastAsia="Times New Roman" w:hAnsi="Aptos" w:cstheme="minorHAnsi"/>
          <w:b/>
          <w:bCs/>
          <w:lang w:eastAsia="pl-PL"/>
        </w:rPr>
        <w:t>Część IV - przebudowa i rozbudowa budynków Szkoły Podstawowej nr 4 w Płońsku</w:t>
      </w:r>
    </w:p>
    <w:p w14:paraId="2D43042A" w14:textId="3CD9277D" w:rsidR="00822F73" w:rsidRPr="009A6DAD" w:rsidRDefault="00822F73" w:rsidP="00566845">
      <w:pPr>
        <w:spacing w:after="0" w:line="240" w:lineRule="auto"/>
        <w:jc w:val="both"/>
        <w:rPr>
          <w:rFonts w:ascii="Aptos" w:hAnsi="Aptos" w:cstheme="minorHAnsi"/>
          <w:iCs/>
        </w:rPr>
      </w:pPr>
    </w:p>
    <w:p w14:paraId="0FAF39F7" w14:textId="28A86193" w:rsidR="00220A4C" w:rsidRPr="009A6DAD" w:rsidRDefault="00220A4C" w:rsidP="009A6DAD">
      <w:pPr>
        <w:spacing w:after="0" w:line="360" w:lineRule="auto"/>
        <w:jc w:val="both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>w składzie:</w:t>
      </w:r>
    </w:p>
    <w:p w14:paraId="42B96628" w14:textId="3D90ED0D" w:rsidR="00146EDF" w:rsidRPr="009A6DAD" w:rsidRDefault="00220A4C" w:rsidP="009A6DAD">
      <w:pPr>
        <w:spacing w:after="0" w:line="360" w:lineRule="auto"/>
        <w:ind w:left="426" w:hanging="142"/>
        <w:jc w:val="both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>1)</w:t>
      </w:r>
      <w:r w:rsidRPr="009A6DAD">
        <w:rPr>
          <w:rFonts w:ascii="Aptos" w:eastAsia="Times New Roman" w:hAnsi="Aptos" w:cstheme="minorHAnsi"/>
          <w:bCs/>
          <w:lang w:eastAsia="pl-PL"/>
        </w:rPr>
        <w:tab/>
      </w:r>
      <w:r w:rsidR="00146EDF" w:rsidRPr="009A6DAD">
        <w:rPr>
          <w:rFonts w:ascii="Aptos" w:eastAsia="Times New Roman" w:hAnsi="Aptos" w:cstheme="minorHAnsi"/>
          <w:bCs/>
          <w:lang w:eastAsia="pl-PL"/>
        </w:rPr>
        <w:t>Piotr Mroczkowski</w:t>
      </w:r>
      <w:r w:rsidR="00DF01A2" w:rsidRPr="009A6DAD">
        <w:rPr>
          <w:rFonts w:ascii="Aptos" w:eastAsia="Times New Roman" w:hAnsi="Aptos" w:cstheme="minorHAnsi"/>
          <w:bCs/>
          <w:lang w:eastAsia="pl-PL"/>
        </w:rPr>
        <w:t xml:space="preserve">  </w:t>
      </w:r>
      <w:r w:rsidR="001278E2" w:rsidRPr="009A6DAD">
        <w:rPr>
          <w:rFonts w:ascii="Aptos" w:eastAsia="Times New Roman" w:hAnsi="Aptos" w:cstheme="minorHAnsi"/>
          <w:bCs/>
          <w:lang w:eastAsia="pl-PL"/>
        </w:rPr>
        <w:t xml:space="preserve">   </w:t>
      </w:r>
      <w:r w:rsidR="00BC36C0" w:rsidRPr="009A6DAD">
        <w:rPr>
          <w:rFonts w:ascii="Aptos" w:eastAsia="Times New Roman" w:hAnsi="Aptos" w:cstheme="minorHAnsi"/>
          <w:bCs/>
          <w:lang w:eastAsia="pl-PL"/>
        </w:rPr>
        <w:t xml:space="preserve">       </w:t>
      </w:r>
      <w:r w:rsidR="00912CC0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Pr="009A6DAD">
        <w:rPr>
          <w:rFonts w:ascii="Aptos" w:eastAsia="Times New Roman" w:hAnsi="Aptos" w:cstheme="minorHAnsi"/>
          <w:bCs/>
          <w:lang w:eastAsia="pl-PL"/>
        </w:rPr>
        <w:tab/>
        <w:t>- przewodniczący Komisji,</w:t>
      </w:r>
    </w:p>
    <w:p w14:paraId="6106E49E" w14:textId="0F40EF7F" w:rsidR="00220A4C" w:rsidRPr="009A6DAD" w:rsidRDefault="00220A4C" w:rsidP="009A6DAD">
      <w:pPr>
        <w:spacing w:after="0" w:line="360" w:lineRule="auto"/>
        <w:ind w:left="426" w:hanging="142"/>
        <w:jc w:val="both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>2)</w:t>
      </w:r>
      <w:r w:rsidRPr="009A6DAD">
        <w:rPr>
          <w:rFonts w:ascii="Aptos" w:eastAsia="Times New Roman" w:hAnsi="Aptos" w:cstheme="minorHAnsi"/>
          <w:bCs/>
          <w:lang w:eastAsia="pl-PL"/>
        </w:rPr>
        <w:tab/>
      </w:r>
      <w:r w:rsidR="00146EDF" w:rsidRPr="009A6DAD">
        <w:rPr>
          <w:rFonts w:ascii="Aptos" w:eastAsia="Times New Roman" w:hAnsi="Aptos" w:cstheme="minorHAnsi"/>
          <w:bCs/>
          <w:lang w:eastAsia="pl-PL"/>
        </w:rPr>
        <w:t>Paulina Świtalska</w:t>
      </w:r>
      <w:r w:rsidR="00D77AF0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="008E0246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="00EA32C1" w:rsidRPr="009A6DAD">
        <w:rPr>
          <w:rFonts w:ascii="Aptos" w:eastAsia="Times New Roman" w:hAnsi="Aptos" w:cstheme="minorHAnsi"/>
          <w:bCs/>
          <w:lang w:eastAsia="pl-PL"/>
        </w:rPr>
        <w:t xml:space="preserve">  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       </w:t>
      </w:r>
      <w:r w:rsidR="00566845" w:rsidRPr="009A6DAD">
        <w:rPr>
          <w:rFonts w:ascii="Aptos" w:eastAsia="Times New Roman" w:hAnsi="Aptos" w:cstheme="minorHAnsi"/>
          <w:bCs/>
          <w:lang w:eastAsia="pl-PL"/>
        </w:rPr>
        <w:t xml:space="preserve">          </w:t>
      </w:r>
      <w:r w:rsidR="00E279B4" w:rsidRPr="009A6DAD">
        <w:rPr>
          <w:rFonts w:ascii="Aptos" w:eastAsia="Times New Roman" w:hAnsi="Aptos" w:cstheme="minorHAnsi"/>
          <w:bCs/>
          <w:lang w:eastAsia="pl-PL"/>
        </w:rPr>
        <w:t xml:space="preserve">    </w:t>
      </w:r>
      <w:r w:rsidR="00566845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- zastępca przewodniczącego Komisji, </w:t>
      </w:r>
    </w:p>
    <w:p w14:paraId="4C902B4C" w14:textId="6A8E30C6" w:rsidR="00146EDF" w:rsidRPr="009A6DAD" w:rsidRDefault="00EA32C1" w:rsidP="009A6DAD">
      <w:pPr>
        <w:spacing w:after="0" w:line="360" w:lineRule="auto"/>
        <w:ind w:left="426" w:hanging="142"/>
        <w:jc w:val="both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>3</w:t>
      </w:r>
      <w:r w:rsidR="00220A4C" w:rsidRPr="009A6DAD">
        <w:rPr>
          <w:rFonts w:ascii="Aptos" w:eastAsia="Times New Roman" w:hAnsi="Aptos" w:cstheme="minorHAnsi"/>
          <w:bCs/>
          <w:lang w:eastAsia="pl-PL"/>
        </w:rPr>
        <w:t xml:space="preserve">) </w:t>
      </w:r>
      <w:r w:rsidR="00E279B4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="00220A4C" w:rsidRPr="009A6DAD">
        <w:rPr>
          <w:rFonts w:ascii="Aptos" w:eastAsia="Times New Roman" w:hAnsi="Aptos" w:cstheme="minorHAnsi"/>
          <w:bCs/>
          <w:lang w:eastAsia="pl-PL"/>
        </w:rPr>
        <w:t xml:space="preserve">   </w:t>
      </w:r>
      <w:r w:rsidR="00146EDF" w:rsidRPr="009A6DAD">
        <w:rPr>
          <w:rFonts w:ascii="Aptos" w:eastAsia="Times New Roman" w:hAnsi="Aptos" w:cstheme="minorHAnsi"/>
          <w:bCs/>
          <w:lang w:eastAsia="pl-PL"/>
        </w:rPr>
        <w:t xml:space="preserve">Adrian Klimiuk                   </w:t>
      </w:r>
      <w:r w:rsidR="00566845" w:rsidRPr="009A6DAD">
        <w:rPr>
          <w:rFonts w:ascii="Aptos" w:eastAsia="Times New Roman" w:hAnsi="Aptos" w:cstheme="minorHAnsi"/>
          <w:bCs/>
          <w:lang w:eastAsia="pl-PL"/>
        </w:rPr>
        <w:t xml:space="preserve">   </w:t>
      </w:r>
      <w:r w:rsidR="00146EDF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="00566845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="00146EDF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="00566845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="00E279B4" w:rsidRPr="009A6DAD">
        <w:rPr>
          <w:rFonts w:ascii="Aptos" w:eastAsia="Times New Roman" w:hAnsi="Aptos" w:cstheme="minorHAnsi"/>
          <w:bCs/>
          <w:lang w:eastAsia="pl-PL"/>
        </w:rPr>
        <w:t xml:space="preserve">    </w:t>
      </w:r>
      <w:r w:rsidR="00146EDF" w:rsidRPr="009A6DAD">
        <w:rPr>
          <w:rFonts w:ascii="Aptos" w:eastAsia="Times New Roman" w:hAnsi="Aptos" w:cstheme="minorHAnsi"/>
          <w:bCs/>
          <w:lang w:eastAsia="pl-PL"/>
        </w:rPr>
        <w:t xml:space="preserve"> - członek Komisji,</w:t>
      </w:r>
    </w:p>
    <w:p w14:paraId="16EB4001" w14:textId="252DCC65" w:rsidR="00146EDF" w:rsidRPr="009A6DAD" w:rsidRDefault="00146EDF" w:rsidP="009A6DAD">
      <w:pPr>
        <w:spacing w:after="0" w:line="360" w:lineRule="auto"/>
        <w:ind w:left="426" w:hanging="142"/>
        <w:jc w:val="both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 xml:space="preserve">4)  </w:t>
      </w:r>
      <w:r w:rsidR="00E279B4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  Iwona Rydzewska             </w:t>
      </w:r>
      <w:r w:rsidR="00566845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  </w:t>
      </w:r>
      <w:r w:rsidR="00566845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="00E279B4" w:rsidRPr="009A6DAD">
        <w:rPr>
          <w:rFonts w:ascii="Aptos" w:eastAsia="Times New Roman" w:hAnsi="Aptos" w:cstheme="minorHAnsi"/>
          <w:bCs/>
          <w:lang w:eastAsia="pl-PL"/>
        </w:rPr>
        <w:t xml:space="preserve">    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="00566845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  - członek Komisji,</w:t>
      </w:r>
    </w:p>
    <w:p w14:paraId="01B3995A" w14:textId="7A41EE02" w:rsidR="00220A4C" w:rsidRPr="009A6DAD" w:rsidRDefault="00146EDF" w:rsidP="00566845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 xml:space="preserve">5)  </w:t>
      </w:r>
      <w:r w:rsidR="00E279B4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  Jerzy Waśniewski      </w:t>
      </w:r>
      <w:r w:rsidRPr="009A6DAD">
        <w:rPr>
          <w:rFonts w:ascii="Aptos" w:eastAsia="Times New Roman" w:hAnsi="Aptos" w:cstheme="minorHAnsi"/>
          <w:bCs/>
          <w:lang w:eastAsia="pl-PL"/>
        </w:rPr>
        <w:tab/>
      </w:r>
      <w:r w:rsidR="00566845" w:rsidRPr="009A6DAD">
        <w:rPr>
          <w:rFonts w:ascii="Aptos" w:eastAsia="Times New Roman" w:hAnsi="Aptos" w:cstheme="minorHAnsi"/>
          <w:bCs/>
          <w:lang w:eastAsia="pl-PL"/>
        </w:rPr>
        <w:t xml:space="preserve">              </w:t>
      </w:r>
      <w:r w:rsidRPr="009A6DAD">
        <w:rPr>
          <w:rFonts w:ascii="Aptos" w:eastAsia="Times New Roman" w:hAnsi="Aptos" w:cstheme="minorHAnsi"/>
          <w:bCs/>
          <w:lang w:eastAsia="pl-PL"/>
        </w:rPr>
        <w:t>- sekretarz  Komisji.</w:t>
      </w:r>
      <w:r w:rsidR="00220A4C" w:rsidRPr="009A6DAD">
        <w:rPr>
          <w:rFonts w:ascii="Aptos" w:eastAsia="Times New Roman" w:hAnsi="Aptos" w:cstheme="minorHAnsi"/>
          <w:bCs/>
          <w:lang w:eastAsia="pl-PL"/>
        </w:rPr>
        <w:t xml:space="preserve">   </w:t>
      </w:r>
    </w:p>
    <w:p w14:paraId="620EBE6D" w14:textId="77777777" w:rsidR="00220A4C" w:rsidRPr="009A6DAD" w:rsidRDefault="00220A4C" w:rsidP="00566845">
      <w:pPr>
        <w:spacing w:after="0" w:line="240" w:lineRule="auto"/>
        <w:rPr>
          <w:rFonts w:ascii="Aptos" w:eastAsia="Times New Roman" w:hAnsi="Aptos" w:cstheme="minorHAnsi"/>
          <w:bCs/>
          <w:lang w:eastAsia="pl-PL"/>
        </w:rPr>
      </w:pPr>
    </w:p>
    <w:p w14:paraId="6AAC464C" w14:textId="77777777" w:rsidR="00220A4C" w:rsidRPr="009A6DAD" w:rsidRDefault="00220A4C" w:rsidP="009A6DAD">
      <w:pPr>
        <w:spacing w:after="0" w:line="360" w:lineRule="auto"/>
        <w:jc w:val="center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>§ 2</w:t>
      </w:r>
    </w:p>
    <w:p w14:paraId="6E11B543" w14:textId="2E228766" w:rsidR="00220A4C" w:rsidRPr="009A6DAD" w:rsidRDefault="00220A4C" w:rsidP="009A6DAD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9A6DAD" w:rsidRDefault="00220A4C" w:rsidP="009A6DAD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9A6DAD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lang w:eastAsia="pl-PL"/>
        </w:rPr>
      </w:pPr>
    </w:p>
    <w:p w14:paraId="2E505748" w14:textId="77777777" w:rsidR="00220A4C" w:rsidRPr="009A6DAD" w:rsidRDefault="00220A4C" w:rsidP="009A6DAD">
      <w:pPr>
        <w:spacing w:after="0" w:line="360" w:lineRule="auto"/>
        <w:jc w:val="center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>§ 3</w:t>
      </w:r>
    </w:p>
    <w:p w14:paraId="7FD86213" w14:textId="2C459EA3" w:rsidR="00220A4C" w:rsidRPr="009A6DAD" w:rsidRDefault="00220A4C" w:rsidP="009A6DA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>Regulamin pracy Komisji stanowi załącznik nr 7 do Regulaminu Zamówień Publicznych dla Urzędu Miejskiego</w:t>
      </w:r>
      <w:r w:rsidR="00822F73"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Pr="009A6DAD">
        <w:rPr>
          <w:rFonts w:ascii="Aptos" w:eastAsia="Times New Roman" w:hAnsi="Aptos" w:cstheme="minorHAnsi"/>
          <w:bCs/>
          <w:lang w:eastAsia="pl-PL"/>
        </w:rPr>
        <w:t>w Płońsku, wprowadzonego na podstawie zarządzenia nr 0050.</w:t>
      </w:r>
      <w:r w:rsidR="00F8279F" w:rsidRPr="009A6DAD">
        <w:rPr>
          <w:rFonts w:ascii="Aptos" w:eastAsia="Times New Roman" w:hAnsi="Aptos" w:cstheme="minorHAnsi"/>
          <w:bCs/>
          <w:lang w:eastAsia="pl-PL"/>
        </w:rPr>
        <w:t>1</w:t>
      </w:r>
      <w:r w:rsidRPr="009A6DAD">
        <w:rPr>
          <w:rFonts w:ascii="Aptos" w:eastAsia="Times New Roman" w:hAnsi="Aptos" w:cstheme="minorHAnsi"/>
          <w:bCs/>
          <w:lang w:eastAsia="pl-PL"/>
        </w:rPr>
        <w:t>.202</w:t>
      </w:r>
      <w:r w:rsidR="00F8279F" w:rsidRPr="009A6DAD">
        <w:rPr>
          <w:rFonts w:ascii="Aptos" w:eastAsia="Times New Roman" w:hAnsi="Aptos" w:cstheme="minorHAnsi"/>
          <w:bCs/>
          <w:lang w:eastAsia="pl-PL"/>
        </w:rPr>
        <w:t>6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bookmarkStart w:id="1" w:name="_Hlk522620437"/>
      <w:r w:rsidRPr="009A6DAD">
        <w:rPr>
          <w:rFonts w:ascii="Aptos" w:eastAsia="Times New Roman" w:hAnsi="Aptos" w:cstheme="minorHAnsi"/>
          <w:bCs/>
          <w:lang w:eastAsia="pl-PL"/>
        </w:rPr>
        <w:t>Burmistrza Miasta Płońsk z dnia</w:t>
      </w:r>
      <w:bookmarkEnd w:id="1"/>
      <w:r w:rsidRPr="009A6DAD">
        <w:rPr>
          <w:rFonts w:ascii="Aptos" w:eastAsia="Times New Roman" w:hAnsi="Aptos" w:cstheme="minorHAnsi"/>
          <w:bCs/>
          <w:lang w:eastAsia="pl-PL"/>
        </w:rPr>
        <w:t xml:space="preserve"> </w:t>
      </w:r>
      <w:r w:rsidR="00F8279F" w:rsidRPr="009A6DAD">
        <w:rPr>
          <w:rFonts w:ascii="Aptos" w:eastAsia="Times New Roman" w:hAnsi="Aptos" w:cstheme="minorHAnsi"/>
          <w:bCs/>
          <w:lang w:eastAsia="pl-PL"/>
        </w:rPr>
        <w:t>2</w:t>
      </w:r>
      <w:r w:rsidRPr="009A6DAD">
        <w:rPr>
          <w:rFonts w:ascii="Aptos" w:eastAsia="Times New Roman" w:hAnsi="Aptos" w:cstheme="minorHAnsi"/>
          <w:bCs/>
          <w:lang w:eastAsia="pl-PL"/>
        </w:rPr>
        <w:t xml:space="preserve"> stycznia 202</w:t>
      </w:r>
      <w:r w:rsidR="00F8279F" w:rsidRPr="009A6DAD">
        <w:rPr>
          <w:rFonts w:ascii="Aptos" w:eastAsia="Times New Roman" w:hAnsi="Aptos" w:cstheme="minorHAnsi"/>
          <w:bCs/>
          <w:lang w:eastAsia="pl-PL"/>
        </w:rPr>
        <w:t xml:space="preserve">6 </w:t>
      </w:r>
      <w:r w:rsidRPr="009A6DAD">
        <w:rPr>
          <w:rFonts w:ascii="Aptos" w:eastAsia="Times New Roman" w:hAnsi="Aptos" w:cstheme="minorHAnsi"/>
          <w:bCs/>
          <w:lang w:eastAsia="pl-PL"/>
        </w:rPr>
        <w:t>r</w:t>
      </w:r>
      <w:r w:rsidR="00EC31EA" w:rsidRPr="009A6DAD">
        <w:rPr>
          <w:rFonts w:ascii="Aptos" w:eastAsia="Times New Roman" w:hAnsi="Aptos" w:cstheme="minorHAnsi"/>
          <w:bCs/>
          <w:lang w:eastAsia="pl-PL"/>
        </w:rPr>
        <w:t>.</w:t>
      </w:r>
    </w:p>
    <w:p w14:paraId="2B377AAD" w14:textId="52F7EAED" w:rsidR="00220A4C" w:rsidRPr="009A6DAD" w:rsidRDefault="00220A4C" w:rsidP="009A6DA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lastRenderedPageBreak/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9A6DAD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ab/>
      </w:r>
    </w:p>
    <w:p w14:paraId="708C379B" w14:textId="3F9030A7" w:rsidR="00220A4C" w:rsidRPr="009A6DAD" w:rsidRDefault="00220A4C" w:rsidP="009A6DAD">
      <w:pPr>
        <w:spacing w:after="0" w:line="360" w:lineRule="auto"/>
        <w:jc w:val="center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>§ 4</w:t>
      </w:r>
    </w:p>
    <w:p w14:paraId="79326BEB" w14:textId="7C57D3D4" w:rsidR="00220A4C" w:rsidRPr="009A6DAD" w:rsidRDefault="00220A4C" w:rsidP="008F7343">
      <w:pPr>
        <w:spacing w:after="0" w:line="360" w:lineRule="auto"/>
        <w:rPr>
          <w:rFonts w:ascii="Aptos" w:eastAsia="Times New Roman" w:hAnsi="Aptos" w:cstheme="minorHAnsi"/>
          <w:bCs/>
          <w:lang w:eastAsia="pl-PL"/>
        </w:rPr>
      </w:pPr>
      <w:r w:rsidRPr="009A6DAD">
        <w:rPr>
          <w:rFonts w:ascii="Aptos" w:eastAsia="Times New Roman" w:hAnsi="Aptos" w:cstheme="minorHAnsi"/>
          <w:bCs/>
          <w:lang w:eastAsia="pl-PL"/>
        </w:rPr>
        <w:t>Zarządzenie wchodzi w życie z dniem podpisania</w:t>
      </w:r>
      <w:r w:rsidR="009A6DAD" w:rsidRPr="009A6DAD">
        <w:rPr>
          <w:rFonts w:ascii="Aptos" w:eastAsia="Times New Roman" w:hAnsi="Aptos" w:cstheme="minorHAnsi"/>
          <w:bCs/>
          <w:lang w:eastAsia="pl-PL"/>
        </w:rPr>
        <w:t xml:space="preserve">. </w:t>
      </w:r>
      <w:r w:rsidRPr="009A6DAD">
        <w:rPr>
          <w:rFonts w:ascii="Aptos" w:eastAsia="Times New Roman" w:hAnsi="Aptos" w:cs="Times New Roman"/>
          <w:bCs/>
          <w:lang w:eastAsia="pl-PL"/>
        </w:rPr>
        <w:t xml:space="preserve">                         </w:t>
      </w:r>
      <w:r w:rsidR="00912CC0" w:rsidRPr="009A6DAD">
        <w:rPr>
          <w:rFonts w:ascii="Aptos" w:eastAsia="Times New Roman" w:hAnsi="Aptos" w:cs="Times New Roman"/>
          <w:bCs/>
          <w:lang w:eastAsia="pl-PL"/>
        </w:rPr>
        <w:t xml:space="preserve">                                                                                                                                                  </w:t>
      </w:r>
    </w:p>
    <w:p w14:paraId="1E630E2F" w14:textId="77777777" w:rsidR="00220A4C" w:rsidRPr="009A6DAD" w:rsidRDefault="00220A4C" w:rsidP="00220A4C">
      <w:pPr>
        <w:spacing w:after="0" w:line="240" w:lineRule="auto"/>
        <w:jc w:val="both"/>
        <w:rPr>
          <w:rFonts w:ascii="Aptos" w:eastAsia="Times New Roman" w:hAnsi="Aptos" w:cs="Times New Roman"/>
          <w:lang w:eastAsia="pl-PL"/>
        </w:rPr>
      </w:pPr>
    </w:p>
    <w:p w14:paraId="40886024" w14:textId="7D37FB03" w:rsidR="005D741A" w:rsidRPr="009A6DAD" w:rsidRDefault="0093074A" w:rsidP="0093074A">
      <w:pPr>
        <w:spacing w:after="0" w:line="240" w:lineRule="auto"/>
        <w:ind w:firstLine="6663"/>
        <w:jc w:val="both"/>
        <w:rPr>
          <w:rFonts w:ascii="Aptos" w:eastAsia="Times New Roman" w:hAnsi="Aptos" w:cstheme="minorHAnsi"/>
          <w:b/>
          <w:bCs/>
          <w:lang w:eastAsia="pl-PL"/>
        </w:rPr>
      </w:pPr>
      <w:r w:rsidRPr="009A6DAD">
        <w:rPr>
          <w:rFonts w:ascii="Aptos" w:eastAsia="Times New Roman" w:hAnsi="Aptos" w:cstheme="minorHAnsi"/>
          <w:b/>
          <w:bCs/>
          <w:lang w:eastAsia="pl-PL"/>
        </w:rPr>
        <w:t>Z up. Burmistrza</w:t>
      </w:r>
    </w:p>
    <w:p w14:paraId="5655FFC1" w14:textId="77777777" w:rsidR="0093074A" w:rsidRPr="009A6DAD" w:rsidRDefault="0093074A" w:rsidP="00F87AD1">
      <w:pPr>
        <w:spacing w:after="0" w:line="240" w:lineRule="auto"/>
        <w:jc w:val="both"/>
        <w:rPr>
          <w:rFonts w:ascii="Aptos" w:eastAsia="Times New Roman" w:hAnsi="Aptos" w:cstheme="minorHAnsi"/>
          <w:b/>
          <w:bCs/>
          <w:lang w:eastAsia="pl-PL"/>
        </w:rPr>
      </w:pPr>
    </w:p>
    <w:p w14:paraId="34D44545" w14:textId="1284DD3F" w:rsidR="0093074A" w:rsidRPr="009A6DAD" w:rsidRDefault="0093074A" w:rsidP="009A6DAD">
      <w:pPr>
        <w:spacing w:after="0" w:line="360" w:lineRule="auto"/>
        <w:ind w:firstLine="6804"/>
        <w:jc w:val="both"/>
        <w:rPr>
          <w:rFonts w:ascii="Aptos" w:eastAsia="Times New Roman" w:hAnsi="Aptos" w:cstheme="minorHAnsi"/>
          <w:b/>
          <w:bCs/>
          <w:lang w:eastAsia="pl-PL"/>
        </w:rPr>
      </w:pPr>
      <w:r w:rsidRPr="009A6DAD">
        <w:rPr>
          <w:rFonts w:ascii="Aptos" w:eastAsia="Times New Roman" w:hAnsi="Aptos" w:cstheme="minorHAnsi"/>
          <w:b/>
          <w:bCs/>
          <w:lang w:eastAsia="pl-PL"/>
        </w:rPr>
        <w:t>Teresa Kozera</w:t>
      </w:r>
    </w:p>
    <w:p w14:paraId="42DDF917" w14:textId="67C95108" w:rsidR="0093074A" w:rsidRPr="009A6DAD" w:rsidRDefault="0093074A" w:rsidP="0093074A">
      <w:pPr>
        <w:spacing w:after="0" w:line="240" w:lineRule="auto"/>
        <w:ind w:firstLine="6379"/>
        <w:jc w:val="both"/>
        <w:rPr>
          <w:rFonts w:ascii="Aptos" w:eastAsia="Times New Roman" w:hAnsi="Aptos" w:cstheme="minorHAnsi"/>
          <w:b/>
          <w:bCs/>
          <w:lang w:eastAsia="pl-PL"/>
        </w:rPr>
      </w:pPr>
      <w:r w:rsidRPr="009A6DAD">
        <w:rPr>
          <w:rFonts w:ascii="Aptos" w:eastAsia="Times New Roman" w:hAnsi="Aptos" w:cstheme="minorHAnsi"/>
          <w:b/>
          <w:bCs/>
          <w:lang w:eastAsia="pl-PL"/>
        </w:rPr>
        <w:t>I Zastępca Burmistrza</w:t>
      </w:r>
    </w:p>
    <w:sectPr w:rsidR="0093074A" w:rsidRPr="009A6DAD" w:rsidSect="0056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418" w:bottom="28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7490" w14:textId="77777777" w:rsidR="00F021F7" w:rsidRDefault="00F021F7" w:rsidP="0055294E">
      <w:pPr>
        <w:spacing w:after="0" w:line="240" w:lineRule="auto"/>
      </w:pPr>
      <w:r>
        <w:separator/>
      </w:r>
    </w:p>
  </w:endnote>
  <w:endnote w:type="continuationSeparator" w:id="0">
    <w:p w14:paraId="64BB8C69" w14:textId="77777777" w:rsidR="00F021F7" w:rsidRDefault="00F021F7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CF3B" w14:textId="77777777" w:rsidR="001A0CFC" w:rsidRDefault="001A0C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C7C7" w14:textId="77777777" w:rsidR="001A0CFC" w:rsidRDefault="001A0C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3AC5" w14:textId="77777777" w:rsidR="001A0CFC" w:rsidRDefault="001A0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8A402" w14:textId="77777777" w:rsidR="00F021F7" w:rsidRDefault="00F021F7" w:rsidP="0055294E">
      <w:pPr>
        <w:spacing w:after="0" w:line="240" w:lineRule="auto"/>
      </w:pPr>
      <w:r>
        <w:separator/>
      </w:r>
    </w:p>
  </w:footnote>
  <w:footnote w:type="continuationSeparator" w:id="0">
    <w:p w14:paraId="10B06B06" w14:textId="77777777" w:rsidR="00F021F7" w:rsidRDefault="00F021F7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7B59" w14:textId="77777777" w:rsidR="001A0CFC" w:rsidRDefault="001A0C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FA63915" w:rsidR="003809C1" w:rsidRDefault="004D6FB8">
    <w:pPr>
      <w:pStyle w:val="Nagwek"/>
    </w:pPr>
    <w:r>
      <w:rPr>
        <w:noProof/>
      </w:rPr>
      <w:drawing>
        <wp:inline distT="0" distB="0" distL="0" distR="0" wp14:anchorId="56E8CDF1" wp14:editId="6379A492">
          <wp:extent cx="5759450" cy="647414"/>
          <wp:effectExtent l="0" t="0" r="0" b="635"/>
          <wp:docPr id="1606097085" name="Obraz 1" descr="logo Funduszy Europejskich dla Mazowsza, logo dofinansowane przez Unię Europejską, logo Mazowsze serce Polsk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097085" name="Obraz 1" descr="logo Funduszy Europejskich dla Mazowsza, logo dofinansowane przez Unię Europejską, logo Mazowsze serce Polski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E52B" w14:textId="77777777" w:rsidR="001A0CFC" w:rsidRDefault="001A0C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1435"/>
    <w:rsid w:val="00042A9A"/>
    <w:rsid w:val="0004359B"/>
    <w:rsid w:val="000449F9"/>
    <w:rsid w:val="00044C8C"/>
    <w:rsid w:val="0004577E"/>
    <w:rsid w:val="00047073"/>
    <w:rsid w:val="000675AD"/>
    <w:rsid w:val="000726B3"/>
    <w:rsid w:val="00084479"/>
    <w:rsid w:val="000A206F"/>
    <w:rsid w:val="000B1257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46EDF"/>
    <w:rsid w:val="001524B5"/>
    <w:rsid w:val="00162B5A"/>
    <w:rsid w:val="00167F41"/>
    <w:rsid w:val="00174DFF"/>
    <w:rsid w:val="00174F7E"/>
    <w:rsid w:val="001820DD"/>
    <w:rsid w:val="00183F4E"/>
    <w:rsid w:val="00184A33"/>
    <w:rsid w:val="00195C46"/>
    <w:rsid w:val="001A0CFC"/>
    <w:rsid w:val="001A3A74"/>
    <w:rsid w:val="001A4AD2"/>
    <w:rsid w:val="001A6D01"/>
    <w:rsid w:val="001B1E81"/>
    <w:rsid w:val="001B5817"/>
    <w:rsid w:val="001B7A62"/>
    <w:rsid w:val="001C0978"/>
    <w:rsid w:val="001C0F25"/>
    <w:rsid w:val="001C574D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B90"/>
    <w:rsid w:val="00295C6D"/>
    <w:rsid w:val="002A7F53"/>
    <w:rsid w:val="002B1931"/>
    <w:rsid w:val="002B6110"/>
    <w:rsid w:val="002B7CC4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A5458"/>
    <w:rsid w:val="003B1B66"/>
    <w:rsid w:val="003C1EF7"/>
    <w:rsid w:val="003D44B3"/>
    <w:rsid w:val="003E0009"/>
    <w:rsid w:val="003E4403"/>
    <w:rsid w:val="003F5D93"/>
    <w:rsid w:val="00403CF4"/>
    <w:rsid w:val="004126F8"/>
    <w:rsid w:val="004301B1"/>
    <w:rsid w:val="00436127"/>
    <w:rsid w:val="00452784"/>
    <w:rsid w:val="00463EB8"/>
    <w:rsid w:val="00472405"/>
    <w:rsid w:val="00480EC5"/>
    <w:rsid w:val="00487801"/>
    <w:rsid w:val="00490236"/>
    <w:rsid w:val="00493BB4"/>
    <w:rsid w:val="0049596B"/>
    <w:rsid w:val="004A3A14"/>
    <w:rsid w:val="004A7165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45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25CE"/>
    <w:rsid w:val="005F784C"/>
    <w:rsid w:val="005F7E74"/>
    <w:rsid w:val="006019BD"/>
    <w:rsid w:val="00620D31"/>
    <w:rsid w:val="0062402F"/>
    <w:rsid w:val="00631F64"/>
    <w:rsid w:val="0063330B"/>
    <w:rsid w:val="0063556F"/>
    <w:rsid w:val="006417CE"/>
    <w:rsid w:val="00671AB9"/>
    <w:rsid w:val="00677A66"/>
    <w:rsid w:val="006861B5"/>
    <w:rsid w:val="006A1B55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3701E"/>
    <w:rsid w:val="007372E6"/>
    <w:rsid w:val="00741727"/>
    <w:rsid w:val="007512EE"/>
    <w:rsid w:val="0076356D"/>
    <w:rsid w:val="00774495"/>
    <w:rsid w:val="00784372"/>
    <w:rsid w:val="00784698"/>
    <w:rsid w:val="007914DC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47832"/>
    <w:rsid w:val="00856BE5"/>
    <w:rsid w:val="00865A2A"/>
    <w:rsid w:val="008752FD"/>
    <w:rsid w:val="0087619F"/>
    <w:rsid w:val="0087628F"/>
    <w:rsid w:val="0088069E"/>
    <w:rsid w:val="0088353A"/>
    <w:rsid w:val="00890EE0"/>
    <w:rsid w:val="008A0115"/>
    <w:rsid w:val="008A24D8"/>
    <w:rsid w:val="008A7AB6"/>
    <w:rsid w:val="008D00AA"/>
    <w:rsid w:val="008D6581"/>
    <w:rsid w:val="008E0246"/>
    <w:rsid w:val="008E1EB3"/>
    <w:rsid w:val="008F7343"/>
    <w:rsid w:val="009071CD"/>
    <w:rsid w:val="009102AC"/>
    <w:rsid w:val="00912CC0"/>
    <w:rsid w:val="0093074A"/>
    <w:rsid w:val="00930824"/>
    <w:rsid w:val="0096524D"/>
    <w:rsid w:val="00974282"/>
    <w:rsid w:val="0098529F"/>
    <w:rsid w:val="00993D69"/>
    <w:rsid w:val="009A2E94"/>
    <w:rsid w:val="009A6DAD"/>
    <w:rsid w:val="009B6188"/>
    <w:rsid w:val="009C1AC5"/>
    <w:rsid w:val="009D059E"/>
    <w:rsid w:val="009E00CB"/>
    <w:rsid w:val="009E0113"/>
    <w:rsid w:val="009E268E"/>
    <w:rsid w:val="009E7C25"/>
    <w:rsid w:val="009F06A9"/>
    <w:rsid w:val="00A02F04"/>
    <w:rsid w:val="00A13A82"/>
    <w:rsid w:val="00A20CB4"/>
    <w:rsid w:val="00A34D79"/>
    <w:rsid w:val="00A42F81"/>
    <w:rsid w:val="00A444A4"/>
    <w:rsid w:val="00A52D56"/>
    <w:rsid w:val="00A74057"/>
    <w:rsid w:val="00A76D75"/>
    <w:rsid w:val="00A929FD"/>
    <w:rsid w:val="00AC1BE3"/>
    <w:rsid w:val="00AC5247"/>
    <w:rsid w:val="00AD0BA3"/>
    <w:rsid w:val="00AD2D3F"/>
    <w:rsid w:val="00AD50DB"/>
    <w:rsid w:val="00AF34B4"/>
    <w:rsid w:val="00AF4462"/>
    <w:rsid w:val="00B16217"/>
    <w:rsid w:val="00B277CB"/>
    <w:rsid w:val="00B30D6B"/>
    <w:rsid w:val="00B33E01"/>
    <w:rsid w:val="00B42AB2"/>
    <w:rsid w:val="00B509D7"/>
    <w:rsid w:val="00B551E4"/>
    <w:rsid w:val="00B5569A"/>
    <w:rsid w:val="00B5657F"/>
    <w:rsid w:val="00B577F7"/>
    <w:rsid w:val="00B74BAF"/>
    <w:rsid w:val="00B90D73"/>
    <w:rsid w:val="00B949D4"/>
    <w:rsid w:val="00BA41DD"/>
    <w:rsid w:val="00BA6BD5"/>
    <w:rsid w:val="00BB4289"/>
    <w:rsid w:val="00BB6F1F"/>
    <w:rsid w:val="00BC08AA"/>
    <w:rsid w:val="00BC2C50"/>
    <w:rsid w:val="00BC36C0"/>
    <w:rsid w:val="00BD27BD"/>
    <w:rsid w:val="00BD5000"/>
    <w:rsid w:val="00BE6DA1"/>
    <w:rsid w:val="00BF2CFE"/>
    <w:rsid w:val="00C05366"/>
    <w:rsid w:val="00C05CBF"/>
    <w:rsid w:val="00C1366A"/>
    <w:rsid w:val="00C1603A"/>
    <w:rsid w:val="00C16DFB"/>
    <w:rsid w:val="00C21680"/>
    <w:rsid w:val="00C42346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E71DE"/>
    <w:rsid w:val="00CF0D5B"/>
    <w:rsid w:val="00D04636"/>
    <w:rsid w:val="00D063E5"/>
    <w:rsid w:val="00D078AE"/>
    <w:rsid w:val="00D116A2"/>
    <w:rsid w:val="00D15247"/>
    <w:rsid w:val="00D23830"/>
    <w:rsid w:val="00D26D51"/>
    <w:rsid w:val="00D30568"/>
    <w:rsid w:val="00D31AB6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C3910"/>
    <w:rsid w:val="00DD2DDC"/>
    <w:rsid w:val="00DD675C"/>
    <w:rsid w:val="00DF01A2"/>
    <w:rsid w:val="00DF5613"/>
    <w:rsid w:val="00E01DEA"/>
    <w:rsid w:val="00E061EB"/>
    <w:rsid w:val="00E07192"/>
    <w:rsid w:val="00E208FE"/>
    <w:rsid w:val="00E20A87"/>
    <w:rsid w:val="00E238E7"/>
    <w:rsid w:val="00E258D5"/>
    <w:rsid w:val="00E279B4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21F7"/>
    <w:rsid w:val="00F04E55"/>
    <w:rsid w:val="00F14448"/>
    <w:rsid w:val="00F16BD6"/>
    <w:rsid w:val="00F245E2"/>
    <w:rsid w:val="00F5045F"/>
    <w:rsid w:val="00F52608"/>
    <w:rsid w:val="00F56F30"/>
    <w:rsid w:val="00F62E80"/>
    <w:rsid w:val="00F71B99"/>
    <w:rsid w:val="00F71E1E"/>
    <w:rsid w:val="00F8279F"/>
    <w:rsid w:val="00F84D76"/>
    <w:rsid w:val="00F87AD1"/>
    <w:rsid w:val="00F9667D"/>
    <w:rsid w:val="00FA09C6"/>
    <w:rsid w:val="00FA5C2F"/>
    <w:rsid w:val="00FB6683"/>
    <w:rsid w:val="00FC1BCF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6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-powołania komisji przetargowej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-ws.-powołania-komisji-przetargowej</dc:title>
  <dc:creator>Jerzy Waśniewski</dc:creator>
  <cp:keywords>przetarg, komisja, dostępne szkoły</cp:keywords>
  <cp:lastModifiedBy>Jerzy Waśniewski</cp:lastModifiedBy>
  <cp:revision>8</cp:revision>
  <cp:lastPrinted>2025-07-07T08:21:00Z</cp:lastPrinted>
  <dcterms:created xsi:type="dcterms:W3CDTF">2026-07-01T12:16:00Z</dcterms:created>
  <dcterms:modified xsi:type="dcterms:W3CDTF">2026-07-01T13:41:00Z</dcterms:modified>
</cp:coreProperties>
</file>